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63B8" w14:textId="77777777" w:rsidR="00492FEF" w:rsidRPr="00492FEF" w:rsidRDefault="00492FEF" w:rsidP="00492FEF">
      <w:pPr>
        <w:shd w:val="clear" w:color="auto" w:fill="FFFFFF"/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492FEF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1. Основы работы с СКВ в графическом режиме</w:t>
      </w:r>
    </w:p>
    <w:p w14:paraId="0FD5548D" w14:textId="77777777" w:rsidR="00492FEF" w:rsidRPr="00492FEF" w:rsidRDefault="00492FEF" w:rsidP="00492FE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492FEF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Цель работы</w:t>
      </w:r>
    </w:p>
    <w:p w14:paraId="06195C60" w14:textId="77777777" w:rsidR="00492FEF" w:rsidRPr="00492FEF" w:rsidRDefault="00492FEF" w:rsidP="00492FE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ознакомиться на практике с основными приемами работы в современных системах контроля версий.</w:t>
      </w:r>
    </w:p>
    <w:p w14:paraId="15F9765D" w14:textId="77777777" w:rsidR="00492FEF" w:rsidRPr="00492FEF" w:rsidRDefault="00492FEF" w:rsidP="00492FE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492FEF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Задания для выполнения</w:t>
      </w:r>
    </w:p>
    <w:p w14:paraId="1E3E9D10" w14:textId="77777777" w:rsidR="00492FEF" w:rsidRPr="00492FEF" w:rsidRDefault="00492FEF" w:rsidP="00492F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Установить на компьютер графический клиент Git.</w:t>
      </w:r>
    </w:p>
    <w:p w14:paraId="631C2908" w14:textId="77777777" w:rsidR="00492FEF" w:rsidRPr="00492FEF" w:rsidRDefault="00492FEF" w:rsidP="00492FE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здайте в своей домашней папке (или в любой другой на ваш выбор) каталог, который будет содержать файлы нового программного проекта.</w:t>
      </w:r>
    </w:p>
    <w:p w14:paraId="4A5EF6EA" w14:textId="77777777" w:rsidR="00492FEF" w:rsidRPr="00492FEF" w:rsidRDefault="00492FEF" w:rsidP="00492FE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берите тематику программы, которую собираетесь написать. Язык программирования и используемые инструменты разработки сейчас не важны.</w:t>
      </w:r>
    </w:p>
    <w:p w14:paraId="2455E94C" w14:textId="0F76ABCD" w:rsidR="00492FEF" w:rsidRPr="001E13AB" w:rsidRDefault="00492FEF" w:rsidP="001E13A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нициализируйте в этой директории репозиторий гит.</w:t>
      </w:r>
    </w:p>
    <w:p w14:paraId="53D59117" w14:textId="10312873" w:rsidR="00492FEF" w:rsidRDefault="00492FEF" w:rsidP="001E13A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братите внимание на появление в этой папке скрытой подпапки с названием .git. Если вы ее не видите, то скорее всего, у вас отключено отображение скрытых папок</w:t>
      </w:r>
      <w:r w:rsidR="001E13AB" w:rsidRPr="001E13AB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48E9724F" w14:textId="10597B48" w:rsidR="001E13AB" w:rsidRPr="001E13AB" w:rsidRDefault="001E13AB" w:rsidP="001E13A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E13AB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53DB29DC" wp14:editId="19E1C4D0">
            <wp:extent cx="4944165" cy="10669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F60" w14:textId="77777777" w:rsidR="00492FEF" w:rsidRPr="00492FEF" w:rsidRDefault="00492FEF" w:rsidP="00492FE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здайте новый файл для исходного текста программы. Если вы используете программный фреймворк, инициализируйте его в рабочий каталог.</w:t>
      </w:r>
    </w:p>
    <w:p w14:paraId="0C569E8F" w14:textId="77777777" w:rsidR="00492FEF" w:rsidRPr="00492FEF" w:rsidRDefault="00492FEF" w:rsidP="00492FE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пишите несколько строк вашей программы.</w:t>
      </w:r>
    </w:p>
    <w:p w14:paraId="0D2AE599" w14:textId="5523F8CE" w:rsidR="00492FEF" w:rsidRPr="001E13AB" w:rsidRDefault="00492FEF" w:rsidP="001E13A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бавьте файл с исходным текстом (несколько файлов, если необходимо) в индекс вашего репозитория.</w:t>
      </w:r>
    </w:p>
    <w:p w14:paraId="204BBC9A" w14:textId="5AE847C8" w:rsidR="00492FEF" w:rsidRDefault="00492FEF" w:rsidP="001E13A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вершите ваш первый коммит. Напишите осмысленное сообщение коммита.</w:t>
      </w:r>
    </w:p>
    <w:p w14:paraId="1C16A61D" w14:textId="1C6ACEA4" w:rsidR="0030136C" w:rsidRPr="001E13AB" w:rsidRDefault="0030136C" w:rsidP="0030136C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0136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488623DF" wp14:editId="1F6F37C9">
            <wp:extent cx="5940425" cy="6163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2BDA" w14:textId="6DC18DA3" w:rsidR="00894762" w:rsidRPr="00492FEF" w:rsidRDefault="0030136C" w:rsidP="00492FEF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0136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3563958F" wp14:editId="0CBF8F70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DBF" w14:textId="5C55275A" w:rsidR="00492FEF" w:rsidRDefault="00492FEF" w:rsidP="00492FE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овторите несколько раз. Каждый раз, завершая определенный этап работы, выполняйте коммит и описывайте проделанные изменения в сообщении коммита.</w:t>
      </w:r>
    </w:p>
    <w:p w14:paraId="49D393BE" w14:textId="3E33C42C" w:rsidR="0030136C" w:rsidRDefault="0030136C" w:rsidP="0030136C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0136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62F99B08" wp14:editId="11436FD4">
            <wp:extent cx="5940425" cy="63715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6107" w14:textId="3EA71DC3" w:rsidR="00894762" w:rsidRPr="00492FEF" w:rsidRDefault="0030136C" w:rsidP="0089476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0136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2C2DA532" wp14:editId="71BE41B0">
            <wp:extent cx="5940425" cy="832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1ED0" w14:textId="77777777" w:rsidR="00492FEF" w:rsidRDefault="00492FEF" w:rsidP="00492FE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смотрите историю коммитов. Попробуйте перейти на один из прошлых коммитов. Вернитесь в актуальное состояние программы.</w:t>
      </w:r>
    </w:p>
    <w:p w14:paraId="2E45E02A" w14:textId="5B57A4FE" w:rsidR="00894762" w:rsidRDefault="0030136C" w:rsidP="0089476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0136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4C61903F" wp14:editId="7859B4EB">
            <wp:extent cx="5940425" cy="4612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37D" w14:textId="77777777" w:rsidR="00894762" w:rsidRDefault="00894762" w:rsidP="0089476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511C6025" w14:textId="77777777" w:rsidR="00894762" w:rsidRPr="00492FEF" w:rsidRDefault="00894762" w:rsidP="0089476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48A14E32" w14:textId="77777777" w:rsidR="00492FEF" w:rsidRPr="00492FEF" w:rsidRDefault="00492FEF" w:rsidP="00492FE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492FEF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Методические указания</w:t>
      </w:r>
    </w:p>
    <w:p w14:paraId="6F41BD70" w14:textId="77777777" w:rsidR="00492FEF" w:rsidRPr="00492FEF" w:rsidRDefault="00492FEF" w:rsidP="00492FE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я выполнения лабораторной работы необходимо воспользоваться любым консольным клиентом системы контроля версий Git, подходящую для рабочей операционной системы. Для Windows подойдет, например, дистрибутив </w:t>
      </w:r>
      <w:hyperlink r:id="rId12" w:history="1">
        <w:r w:rsidRPr="00492FE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git-scm</w:t>
        </w:r>
      </w:hyperlink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 Этот же пакет включает в себя и консольную утилиту git, необходимую для выполнения следующих работ. Для Linux существует, например, пакет </w:t>
      </w:r>
      <w:hyperlink r:id="rId13" w:history="1">
        <w:r w:rsidRPr="00492FE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Git Cola</w:t>
        </w:r>
      </w:hyperlink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480D5365" w14:textId="77777777" w:rsidR="00492FEF" w:rsidRPr="00492FEF" w:rsidRDefault="00492FEF" w:rsidP="00492FE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я написания сообщений коммита необходимо придерживаться следующего общепринятого правила: в первой строке сообщения следует кратко описать произведенные изменения; если необходимо подробное описание, состоящее из многих строк, то его приводят, отступив от первой строки одну пустую. Помните, что заголовок описания коммита - это то, что будете видеть вы и ваши коллеги в истории изменений проекта.</w:t>
      </w:r>
    </w:p>
    <w:p w14:paraId="42451E23" w14:textId="77777777" w:rsidR="00492FEF" w:rsidRPr="00492FEF" w:rsidRDefault="00492FEF" w:rsidP="00492FE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492FEF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Контрольные вопросы</w:t>
      </w:r>
    </w:p>
    <w:p w14:paraId="70A1F363" w14:textId="77777777" w:rsidR="00492FEF" w:rsidRPr="00492FEF" w:rsidRDefault="00492FEF" w:rsidP="00492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Опишите своими словами значение следующих терминов:</w:t>
      </w:r>
    </w:p>
    <w:p w14:paraId="10031288" w14:textId="77777777" w:rsidR="00492FEF" w:rsidRPr="00492FEF" w:rsidRDefault="00492FEF" w:rsidP="00492FE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бочий каталог</w:t>
      </w:r>
      <w:r w:rsidR="00894762" w:rsidRPr="0089476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- </w:t>
      </w:r>
      <w:r w:rsidR="00894762">
        <w:rPr>
          <w:rStyle w:val="normaltextrun"/>
          <w:rFonts w:ascii="Arial" w:hAnsi="Arial" w:cs="Arial"/>
          <w:color w:val="24292F"/>
          <w:shd w:val="clear" w:color="auto" w:fill="FFFFFF"/>
        </w:rPr>
        <w:t>каталог в котором ведется отслеживание файлов</w:t>
      </w:r>
      <w:r w:rsidR="00894762">
        <w:rPr>
          <w:rStyle w:val="eop"/>
          <w:rFonts w:ascii="Arial" w:hAnsi="Arial" w:cs="Arial"/>
          <w:color w:val="24292F"/>
          <w:shd w:val="clear" w:color="auto" w:fill="FFFFFF"/>
        </w:rPr>
        <w:t> </w:t>
      </w:r>
    </w:p>
    <w:p w14:paraId="60EA9EBB" w14:textId="77777777" w:rsidR="00492FEF" w:rsidRPr="00492FEF" w:rsidRDefault="00492FEF" w:rsidP="00492FEF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епозиторий</w:t>
      </w:r>
      <w:r w:rsidR="00894762" w:rsidRPr="0067526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- </w:t>
      </w:r>
      <w:r w:rsidR="00675261">
        <w:rPr>
          <w:rStyle w:val="normaltextrun"/>
          <w:rFonts w:ascii="Arial" w:hAnsi="Arial" w:cs="Arial"/>
          <w:color w:val="24292F"/>
          <w:shd w:val="clear" w:color="auto" w:fill="FFFFFF"/>
        </w:rPr>
        <w:t>виртуальное хранилище созданного проекта в котором хранятся данные о отслеживаемых файлах</w:t>
      </w:r>
      <w:r w:rsidR="00675261">
        <w:rPr>
          <w:rStyle w:val="eop"/>
          <w:rFonts w:ascii="Arial" w:hAnsi="Arial" w:cs="Arial"/>
          <w:color w:val="24292F"/>
          <w:shd w:val="clear" w:color="auto" w:fill="FFFFFF"/>
        </w:rPr>
        <w:t> </w:t>
      </w:r>
    </w:p>
    <w:p w14:paraId="23D85609" w14:textId="77777777" w:rsidR="00492FEF" w:rsidRPr="00492FEF" w:rsidRDefault="00492FEF" w:rsidP="00492FEF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ммит</w:t>
      </w:r>
      <w:r w:rsidR="00675261" w:rsidRPr="0067526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- </w:t>
      </w:r>
      <w:r w:rsidR="00675261">
        <w:rPr>
          <w:rStyle w:val="normaltextrun"/>
          <w:rFonts w:ascii="Arial" w:hAnsi="Arial" w:cs="Arial"/>
          <w:color w:val="24292F"/>
          <w:shd w:val="clear" w:color="auto" w:fill="FFFFFF"/>
        </w:rPr>
        <w:t>некоторое сохранение, контрольная точка которая хранит состояние файлов</w:t>
      </w:r>
      <w:r w:rsidR="00675261">
        <w:rPr>
          <w:rStyle w:val="eop"/>
          <w:rFonts w:ascii="Arial" w:hAnsi="Arial" w:cs="Arial"/>
          <w:color w:val="24292F"/>
          <w:shd w:val="clear" w:color="auto" w:fill="FFFFFF"/>
        </w:rPr>
        <w:t> </w:t>
      </w:r>
    </w:p>
    <w:p w14:paraId="3D69528A" w14:textId="77777777" w:rsidR="00492FEF" w:rsidRPr="00492FEF" w:rsidRDefault="00492FEF" w:rsidP="00492FEF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етка</w:t>
      </w:r>
      <w:r w:rsidR="00675261" w:rsidRPr="0067526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- </w:t>
      </w:r>
      <w:r w:rsidR="00675261">
        <w:rPr>
          <w:rStyle w:val="normaltextrun"/>
          <w:rFonts w:ascii="Arial" w:hAnsi="Arial" w:cs="Arial"/>
          <w:color w:val="24292F"/>
          <w:shd w:val="clear" w:color="auto" w:fill="FFFFFF"/>
        </w:rPr>
        <w:t>указатель на сохраненное состояние файлов</w:t>
      </w:r>
      <w:r w:rsidR="00675261">
        <w:rPr>
          <w:rStyle w:val="eop"/>
          <w:rFonts w:ascii="Arial" w:hAnsi="Arial" w:cs="Arial"/>
          <w:color w:val="24292F"/>
          <w:shd w:val="clear" w:color="auto" w:fill="FFFFFF"/>
        </w:rPr>
        <w:t> </w:t>
      </w:r>
    </w:p>
    <w:p w14:paraId="0C90459D" w14:textId="77777777" w:rsidR="00492FEF" w:rsidRPr="00492FEF" w:rsidRDefault="00492FEF" w:rsidP="00492FE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знакомьтесь с гайдом по выбранной вами программе-клиенту Git.</w:t>
      </w:r>
    </w:p>
    <w:p w14:paraId="15CB4478" w14:textId="77777777" w:rsidR="00492FEF" w:rsidRPr="00492FEF" w:rsidRDefault="00492FEF" w:rsidP="00492FE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492FEF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Дополнительные задания</w:t>
      </w:r>
    </w:p>
    <w:p w14:paraId="320E7E6B" w14:textId="73145018" w:rsidR="00492FEF" w:rsidRDefault="00492FEF" w:rsidP="00492F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едставьте, что вы начинаете большой раздел работы. Для изоляции изменений создайте новую ветку. Назовите ее, чтобы было понятно, что вы в ней будете делать.</w:t>
      </w:r>
    </w:p>
    <w:p w14:paraId="7114AC01" w14:textId="1293D788" w:rsidR="00110C54" w:rsidRPr="00492FEF" w:rsidRDefault="00100EBC" w:rsidP="00100E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00EB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480C856B" wp14:editId="7B5A2883">
            <wp:extent cx="5940425" cy="1209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9A19" w14:textId="01FE4F7A" w:rsidR="00492FEF" w:rsidRDefault="00492FEF" w:rsidP="00492F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ерейдите в новую ветку и сделайте несколько коммитов.</w:t>
      </w:r>
    </w:p>
    <w:p w14:paraId="417F951D" w14:textId="1A49E170" w:rsidR="00B850A4" w:rsidRPr="00E433FF" w:rsidRDefault="00E433FF" w:rsidP="00E433F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33F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1D2CE8B7" wp14:editId="625882DE">
            <wp:extent cx="5940425" cy="923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3FD1" w14:textId="730E4CCF" w:rsidR="00492FEF" w:rsidRDefault="00492FEF" w:rsidP="00492F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ерейдите в основную ветку и обратите внимание на состояние рабочей директории.</w:t>
      </w:r>
    </w:p>
    <w:p w14:paraId="44051D4D" w14:textId="1858E161" w:rsidR="00B850A4" w:rsidRDefault="00F10A86" w:rsidP="00F10A86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10A8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2DF1F90F" wp14:editId="36EC88E5">
            <wp:extent cx="2219635" cy="1276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DCA" w14:textId="77777777" w:rsidR="00B850A4" w:rsidRPr="00492FEF" w:rsidRDefault="00B850A4" w:rsidP="00B850A4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бочая директория (файл который меняем в ней) стала как до изменений в новой ветке</w:t>
      </w:r>
    </w:p>
    <w:p w14:paraId="634C178D" w14:textId="77777777" w:rsidR="00492FEF" w:rsidRPr="00492FEF" w:rsidRDefault="00492FEF" w:rsidP="00492F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оздайте еще одну ветку для работы над другим направлением в вашей программе. Обычно так работают в команде, каждый участник в собственной ветке. Либо в ветках может идти параллельная работа над </w:t>
      </w: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разными возможностями программы. В таком случае эти ветки называются тематическими.</w:t>
      </w:r>
    </w:p>
    <w:p w14:paraId="79306CC3" w14:textId="479A416F" w:rsidR="00492FEF" w:rsidRDefault="00492FEF" w:rsidP="00492F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делайте несколько коммитов во вновь созданную ветку.</w:t>
      </w:r>
    </w:p>
    <w:p w14:paraId="51C96E4C" w14:textId="66F45637" w:rsidR="00B850A4" w:rsidRPr="00233718" w:rsidRDefault="00233718" w:rsidP="0023371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3371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2354CABA" wp14:editId="729B32A8">
            <wp:extent cx="5940425" cy="11658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4462" w14:textId="7AA5BC24" w:rsidR="00492FEF" w:rsidRDefault="00492FEF" w:rsidP="00492F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ерейдите в основную ветку и слейте в нее первую тематическую ветку.</w:t>
      </w:r>
    </w:p>
    <w:p w14:paraId="0DE1373A" w14:textId="18B179DE" w:rsidR="009715C5" w:rsidRPr="00492FEF" w:rsidRDefault="00233718" w:rsidP="0023371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3371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05089A91" wp14:editId="44B15E0A">
            <wp:extent cx="5940425" cy="11658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5476" w14:textId="0288E507" w:rsidR="009715C5" w:rsidRDefault="00492FEF" w:rsidP="009715C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лейте в основную ветку вторую тематическую. Если возникли конфликты слияния, разрешите их и завершите слияние.</w:t>
      </w:r>
    </w:p>
    <w:p w14:paraId="58C6F36A" w14:textId="64697E04" w:rsidR="00233718" w:rsidRDefault="00233718" w:rsidP="0023371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3371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6199EAB9" wp14:editId="5E581F94">
            <wp:extent cx="5940425" cy="563689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4AD3" w14:textId="6864BD9E" w:rsidR="00A02F22" w:rsidRDefault="00A02F22" w:rsidP="0023371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A02F2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7BCB36E7" wp14:editId="0BF0853C">
            <wp:extent cx="5940425" cy="13881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E2AC" w14:textId="5CD1DDC5" w:rsidR="009715C5" w:rsidRDefault="009715C5" w:rsidP="009715C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71F8B5FA" w14:textId="433A73F7" w:rsidR="009715C5" w:rsidRPr="00492FEF" w:rsidRDefault="009715C5" w:rsidP="009715C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6D6A1B53" w14:textId="2154B5A4" w:rsidR="00492FEF" w:rsidRDefault="00492FEF" w:rsidP="00492F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92FE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Удалите более не нужные тематические ветки. Обратите внимание в истории, что даже при удалении веток никакие коммиты не теряются.</w:t>
      </w:r>
    </w:p>
    <w:p w14:paraId="49C92713" w14:textId="05150A32" w:rsidR="00A02F22" w:rsidRDefault="00A02F22" w:rsidP="00A02F2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A02F2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BC2E8E0" wp14:editId="6F46AAD8">
            <wp:extent cx="5940425" cy="66922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F08" w14:textId="59E19AE4" w:rsidR="00A02F22" w:rsidRPr="00492FEF" w:rsidRDefault="00A02F22" w:rsidP="00A02F2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A02F2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3EFFF266" wp14:editId="7C02F729">
            <wp:extent cx="5706271" cy="6563641"/>
            <wp:effectExtent l="0" t="0" r="889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163" w14:textId="4E754624" w:rsidR="003F1E43" w:rsidRDefault="003F1E43"/>
    <w:p w14:paraId="18B88B8A" w14:textId="27008AC4" w:rsidR="009715C5" w:rsidRDefault="00A02F22">
      <w:r w:rsidRPr="00A02F22">
        <w:drawing>
          <wp:inline distT="0" distB="0" distL="0" distR="0" wp14:anchorId="5AD83C78" wp14:editId="3620D121">
            <wp:extent cx="5940425" cy="113347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5ED" w14:textId="04DD4674" w:rsidR="00B212D2" w:rsidRDefault="00B212D2"/>
    <w:p w14:paraId="47FAA929" w14:textId="77777777" w:rsidR="00B212D2" w:rsidRDefault="00B212D2">
      <w:r>
        <w:br w:type="page"/>
      </w:r>
    </w:p>
    <w:p w14:paraId="763871AB" w14:textId="77777777" w:rsidR="00B212D2" w:rsidRPr="00B212D2" w:rsidRDefault="00B212D2" w:rsidP="00B212D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B212D2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lastRenderedPageBreak/>
        <w:t>2. Работа с Git в терминале</w:t>
      </w:r>
    </w:p>
    <w:p w14:paraId="6E6D9CE9" w14:textId="77777777" w:rsidR="00B212D2" w:rsidRPr="00B212D2" w:rsidRDefault="00B212D2" w:rsidP="00B212D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212D2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Цель работы</w:t>
      </w:r>
    </w:p>
    <w:p w14:paraId="7E299725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 основе уже полученных знаний о принципах работы СКВ получить более глубокое представление о работе Git при помощи команд терминала.</w:t>
      </w:r>
    </w:p>
    <w:p w14:paraId="1C985410" w14:textId="77777777" w:rsidR="00B212D2" w:rsidRPr="00B212D2" w:rsidRDefault="00B212D2" w:rsidP="00B212D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212D2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Задания для выполнения</w:t>
      </w:r>
    </w:p>
    <w:p w14:paraId="1ADDB9C3" w14:textId="77777777" w:rsidR="004C11F9" w:rsidRPr="00B212D2" w:rsidRDefault="00B212D2" w:rsidP="004C11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берите тематику программы, которую собираетесь написать. Создайте для нее рабочую директорию</w:t>
      </w:r>
    </w:p>
    <w:p w14:paraId="472C4069" w14:textId="4E07450C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нициализируйте в рабочей директории репозиторий при помощи команды git init.</w:t>
      </w:r>
    </w:p>
    <w:p w14:paraId="07AFDC6E" w14:textId="5C881B68" w:rsidR="004C11F9" w:rsidRPr="00B212D2" w:rsidRDefault="00630D9F" w:rsidP="00630D9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30D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209CFA8A" wp14:editId="414431E3">
            <wp:extent cx="4991797" cy="562053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B1A" w14:textId="12569929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полните в репозитории команду git status. Проинтерпретируйте полученное сообщение.</w:t>
      </w:r>
    </w:p>
    <w:p w14:paraId="4E8A2E54" w14:textId="1CAD3935" w:rsidR="00397262" w:rsidRPr="00E07242" w:rsidRDefault="00E07242" w:rsidP="00E0724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0724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4F15F856" wp14:editId="6C3DB0A4">
            <wp:extent cx="5940425" cy="99631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3AF7" w14:textId="77777777" w:rsidR="00397262" w:rsidRPr="00B212D2" w:rsidRDefault="00397262" w:rsidP="0039726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Находимся на ветке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master</w:t>
      </w:r>
      <w:r w:rsidRPr="0039726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нет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ommits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и перечислены неотслеживаемые файлы, в следующий коммит не добавлен ни один файл</w:t>
      </w:r>
    </w:p>
    <w:p w14:paraId="3D82CAA1" w14:textId="72FFAB1B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здайте файл для исходного текста программы. Выполните команду git status.</w:t>
      </w:r>
    </w:p>
    <w:p w14:paraId="55543161" w14:textId="0427A635" w:rsidR="00E07242" w:rsidRDefault="00E07242" w:rsidP="00E0724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0724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001FE16D" wp14:editId="58F8474C">
            <wp:extent cx="5940425" cy="154876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578" w14:textId="475A7DD2" w:rsidR="00397262" w:rsidRDefault="00397262" w:rsidP="0039726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</w:p>
    <w:p w14:paraId="06D5846A" w14:textId="1007877B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бавьте созданный файл под версионный контроль при помощи команды git add. Еще раз выполните git status.</w:t>
      </w:r>
    </w:p>
    <w:p w14:paraId="4845857D" w14:textId="176C252B" w:rsidR="00397262" w:rsidRPr="007A0BE9" w:rsidRDefault="007A0BE9" w:rsidP="007A0BE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A0BE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B759EF1" wp14:editId="4A5F74EB">
            <wp:extent cx="5287113" cy="1914792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1FB" w14:textId="77777777" w:rsidR="00397262" w:rsidRPr="00B212D2" w:rsidRDefault="00397262" w:rsidP="0039726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Теперь файл отслеживается и может быть создан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ommit</w:t>
      </w:r>
    </w:p>
    <w:p w14:paraId="222CA72F" w14:textId="01DBF89D" w:rsidR="007A0BE9" w:rsidRDefault="00B212D2" w:rsidP="002C7AE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делайте начальный коммит при помощи команды git commit с опцией -m.</w:t>
      </w:r>
    </w:p>
    <w:p w14:paraId="5827015B" w14:textId="113A70F0" w:rsidR="00397262" w:rsidRPr="00B212D2" w:rsidRDefault="002C7AE9" w:rsidP="002C7AE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C7AE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70E6F903" wp14:editId="67EBEA03">
            <wp:extent cx="4601217" cy="876422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DF4A" w14:textId="4C946C83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делайте еще несколько коммитов. Выполните команду git log для просмотра истории коммитов.</w:t>
      </w:r>
    </w:p>
    <w:p w14:paraId="7513B255" w14:textId="21ECA4CD" w:rsidR="008F00E9" w:rsidRDefault="008F00E9" w:rsidP="008F00E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8F00E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0E7B19E0" wp14:editId="24FD1EC2">
            <wp:extent cx="5940425" cy="9347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2C9" w14:textId="1817A8DE" w:rsidR="002C7AE9" w:rsidRDefault="008F00E9" w:rsidP="002C7AE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8F00E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5EB60DC2" wp14:editId="093AC5C3">
            <wp:extent cx="5363323" cy="2143424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14EB" w14:textId="0776F04E" w:rsidR="00397262" w:rsidRDefault="00397262" w:rsidP="0039726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61C938BC" w14:textId="4FEEB290" w:rsidR="002B6112" w:rsidRPr="00B212D2" w:rsidRDefault="002B6112" w:rsidP="0039726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7F927B6E" w14:textId="77777777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делайте так, чтобы при коммите измененные файлы автоматически добавлялись в коммит.</w:t>
      </w:r>
    </w:p>
    <w:p w14:paraId="319623D2" w14:textId="77777777" w:rsidR="002B6112" w:rsidRPr="00B212D2" w:rsidRDefault="002B6112" w:rsidP="002B611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lastRenderedPageBreak/>
        <w:t>Git</w:t>
      </w:r>
      <w:r w:rsidRPr="002B611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ommit</w:t>
      </w:r>
      <w:r w:rsidRPr="002B611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 параметром </w:t>
      </w:r>
      <w:r w:rsidRPr="002B611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–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2B611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ак и было сделано сразу</w:t>
      </w:r>
    </w:p>
    <w:p w14:paraId="67E908AD" w14:textId="7FA3FB45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бавьте еще несколько файлов с исходным текстом программы.</w:t>
      </w:r>
    </w:p>
    <w:p w14:paraId="50EB7FF9" w14:textId="71D23989" w:rsidR="00C80B27" w:rsidRDefault="00C80B27" w:rsidP="00C80B27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80B2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28F62A8B" wp14:editId="06CACE06">
            <wp:extent cx="4286848" cy="110505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C96F" w14:textId="593BE979" w:rsidR="002B6112" w:rsidRPr="00B212D2" w:rsidRDefault="002B6112" w:rsidP="002B611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</w:p>
    <w:p w14:paraId="56829970" w14:textId="77777777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бавьте все новые файлы под версионный контроль одной командой.</w:t>
      </w:r>
    </w:p>
    <w:p w14:paraId="6B45501A" w14:textId="547114C3" w:rsidR="002B6112" w:rsidRDefault="00DE5333" w:rsidP="002B6112">
      <w:pPr>
        <w:pStyle w:val="a5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DE533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1136654C" wp14:editId="085C2FD5">
            <wp:extent cx="5940425" cy="247840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D4B" w14:textId="6342BB2A" w:rsidR="002B6112" w:rsidRPr="00B212D2" w:rsidRDefault="002B6112" w:rsidP="002B611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1F8B8653" w14:textId="43FA5F4F" w:rsidR="004A6824" w:rsidRPr="00BF5910" w:rsidRDefault="00B212D2" w:rsidP="00BF591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 всех стадиях работы пользуйтесь командой git status.</w:t>
      </w:r>
    </w:p>
    <w:p w14:paraId="46ACEF60" w14:textId="33CCFD8C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здайте новую тематическую ветку git branch. Перейдите в нее с помощью git checkout. Выведите на экран список всех веток.</w:t>
      </w:r>
    </w:p>
    <w:p w14:paraId="5A27B3BB" w14:textId="72E801D9" w:rsidR="00BF5910" w:rsidRDefault="00BF5910" w:rsidP="00BF591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F591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499BC470" wp14:editId="77CBD806">
            <wp:extent cx="4877481" cy="1552792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0BD1" w14:textId="3BF48E85" w:rsidR="004A6824" w:rsidRPr="00B212D2" w:rsidRDefault="004A6824" w:rsidP="004A6824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799A37E0" w14:textId="338422BD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делайте несколько коммитов в основную и тематическую ветки.</w:t>
      </w:r>
    </w:p>
    <w:p w14:paraId="6F358DFD" w14:textId="03F2530E" w:rsidR="00BF5910" w:rsidRDefault="00BF5910" w:rsidP="00BF591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F591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0268EC39" wp14:editId="0E3AF9A9">
            <wp:extent cx="5915851" cy="3124636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C65" w14:textId="4E5A706C" w:rsidR="004A6824" w:rsidRPr="00B212D2" w:rsidRDefault="004A6824" w:rsidP="004A6824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3FD6F772" w14:textId="1BAFB614" w:rsidR="00B212D2" w:rsidRDefault="00B212D2" w:rsidP="00B212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лейте изменения в основную ветку с помощью git merge. Если произошел конфликт слияния, разрешите его и завершите слияние с помощью git commit.</w:t>
      </w:r>
    </w:p>
    <w:p w14:paraId="3EE8EAD1" w14:textId="05B4B5B5" w:rsidR="00BF5910" w:rsidRDefault="00BF5910" w:rsidP="00BF591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BF591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drawing>
          <wp:inline distT="0" distB="0" distL="0" distR="0" wp14:anchorId="4223EFA4" wp14:editId="77AD4908">
            <wp:extent cx="4191585" cy="447737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A76" w14:textId="543C8B1D" w:rsidR="00E21599" w:rsidRPr="0056651B" w:rsidRDefault="0056651B" w:rsidP="0056651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56651B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drawing>
          <wp:inline distT="0" distB="0" distL="0" distR="0" wp14:anchorId="1C77C90F" wp14:editId="77F012DC">
            <wp:extent cx="5940425" cy="10496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6DA" w14:textId="4DC0884E" w:rsidR="0056651B" w:rsidRPr="0056651B" w:rsidRDefault="00B212D2" w:rsidP="0056651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и получении в процессе разработки программы в стабильно работающем состоянии, слейте это состояние в основную ветку и добавьте к коммиту слияния пометку с номером релиза.</w:t>
      </w:r>
    </w:p>
    <w:p w14:paraId="1C920BD6" w14:textId="77777777" w:rsidR="00B212D2" w:rsidRPr="00B212D2" w:rsidRDefault="00B212D2" w:rsidP="00B212D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212D2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Методические указания</w:t>
      </w:r>
    </w:p>
    <w:p w14:paraId="29DCC318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я работы в терминале изучите шпаргалки по основным командам git.</w:t>
      </w:r>
    </w:p>
    <w:p w14:paraId="15354BF5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Главные команды, которые вам понадобятся это:</w:t>
      </w:r>
    </w:p>
    <w:p w14:paraId="38AFC07C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init - создает репозиторий системы контроля версий в данной директории;</w:t>
      </w:r>
    </w:p>
    <w:p w14:paraId="49781DA7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add - добавляет указанный файл под версионный контроль;</w:t>
      </w:r>
    </w:p>
    <w:p w14:paraId="201669E2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add . - добавляет все файлы текущей директории под версионный контроль;</w:t>
      </w:r>
    </w:p>
    <w:p w14:paraId="16E8D141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git status - показывает состояние рабочей директории по сравнению с последним сохраненным состоянием:</w:t>
      </w:r>
    </w:p>
    <w:p w14:paraId="7CB06F65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commit -m "(message)" - сохраняет текущее состояние рабочей директории как новое состояние (создает новый коммит); новый коммит получает сообщение, переданное как параметр;</w:t>
      </w:r>
    </w:p>
    <w:p w14:paraId="17AE6C28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commit -am "(message)" - создает новый коммит и автоматически включает в него все изменившиеся отслеживаемые файлы;</w:t>
      </w:r>
    </w:p>
    <w:p w14:paraId="1977F4C1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log - выводит историю коммитов репозитория;</w:t>
      </w:r>
    </w:p>
    <w:p w14:paraId="29F548C3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branch - показывает список веток репозитория;</w:t>
      </w:r>
    </w:p>
    <w:p w14:paraId="41F5209B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branch - создает новую ветку на основе текущего состояния с переданным названием;</w:t>
      </w:r>
    </w:p>
    <w:p w14:paraId="73F0A3E3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checkout -b - создает новую ветку и автоматически делает ее текущей;</w:t>
      </w:r>
    </w:p>
    <w:p w14:paraId="71CC238A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merge - сливает изменения, сделанные в ветке с переданным названием в текущую;</w:t>
      </w:r>
    </w:p>
    <w:p w14:paraId="3F7C4A83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branch -d - удаляет ветку с переданным названием;</w:t>
      </w:r>
    </w:p>
    <w:p w14:paraId="1E43544A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clone (repo URL) - клонирует удаленный репозиторий, находящийся по переданному адресу в текущую директорию; доступ обычно осуществляется по протоколам HTTP либо SSH;</w:t>
      </w:r>
    </w:p>
    <w:p w14:paraId="1805666A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fetch - считывает изменения в удаленном репозитории, отсутствующие в локальной копии;</w:t>
      </w:r>
    </w:p>
    <w:p w14:paraId="2236A795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pull - считывает новые изменения в удаленном репозитории и сливает их в соответствующие локальные ветки;</w:t>
      </w:r>
    </w:p>
    <w:p w14:paraId="25C7C603" w14:textId="77777777" w:rsidR="00B212D2" w:rsidRPr="00B212D2" w:rsidRDefault="00B212D2" w:rsidP="00B212D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 push –all - отправляет изменения, сделанные в локальном репозитории в удаленный;</w:t>
      </w:r>
    </w:p>
    <w:p w14:paraId="7C04347B" w14:textId="77777777" w:rsidR="00B212D2" w:rsidRPr="00B212D2" w:rsidRDefault="00B212D2" w:rsidP="00B212D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212D2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Контрольные вопросы</w:t>
      </w:r>
    </w:p>
    <w:p w14:paraId="485E5941" w14:textId="77777777" w:rsidR="004D6C0A" w:rsidRDefault="00B212D2" w:rsidP="004D6C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Что такое удаленный репозиторий?</w:t>
      </w:r>
    </w:p>
    <w:p w14:paraId="6692F524" w14:textId="77777777" w:rsidR="004D6C0A" w:rsidRPr="00B212D2" w:rsidRDefault="004D6C0A" w:rsidP="004D6C0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D6C0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Удалённые репозитории — это модификации проекта, которые хранятся в интернете или ещё где-то в сети. Их может быть несколько, каждый из которых, как правило, доступен для вас либо только на чтение, либо на чтение и запись.</w:t>
      </w:r>
    </w:p>
    <w:p w14:paraId="2ED360D0" w14:textId="77777777" w:rsidR="004D6C0A" w:rsidRDefault="00B212D2" w:rsidP="004D6C0A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Где нужно вводить команды git?</w:t>
      </w:r>
    </w:p>
    <w:p w14:paraId="7E35D344" w14:textId="77777777" w:rsidR="004D6C0A" w:rsidRPr="00B212D2" w:rsidRDefault="004D6C0A" w:rsidP="004D6C0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В любую консоль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/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ерминал</w:t>
      </w:r>
    </w:p>
    <w:p w14:paraId="71F6D162" w14:textId="77777777" w:rsidR="006F62B8" w:rsidRDefault="00B212D2" w:rsidP="006F62B8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Для чего нужны ветки в системах контроля веток?</w:t>
      </w:r>
    </w:p>
    <w:p w14:paraId="24CB9C35" w14:textId="77777777" w:rsidR="006F62B8" w:rsidRPr="00B212D2" w:rsidRDefault="006F62B8" w:rsidP="006F62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F62B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етки нужны для того, чтобы программисты могли вести совместную работу над проектом и не мешать друг другу при этом. При создании проекта, Git создает базовую ветку.</w:t>
      </w:r>
    </w:p>
    <w:p w14:paraId="32345D9E" w14:textId="77777777" w:rsidR="00B212D2" w:rsidRDefault="00B212D2" w:rsidP="00B212D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ак возникают конфликты слияни</w:t>
      </w:r>
      <w:r w:rsidR="006F62B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я</w:t>
      </w:r>
    </w:p>
    <w:p w14:paraId="1DF8515D" w14:textId="77777777" w:rsidR="006F62B8" w:rsidRPr="00B212D2" w:rsidRDefault="006F62B8" w:rsidP="006F62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F62B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бычно конфликты возникают, когда два человека изменяют одни и те же строки в файле или один разработчик удаляет файл, который в это время изменяет другой разработчик. В таких случаях Git не может автоматически определить, какое изменение является правильным. Конфликты затрагивают только того разработчика, который выполняет слияние, остальная часть команды о конфликте не знает. Git помечает файл как конфликтующий и останавливает процесс слияния. В этом случае ответственность за разрешение конфликта несут разработчики.</w:t>
      </w:r>
    </w:p>
    <w:p w14:paraId="5A5623E4" w14:textId="77777777" w:rsidR="006F62B8" w:rsidRDefault="00B212D2" w:rsidP="006F62B8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ак разрешать конфликты слияния?</w:t>
      </w:r>
    </w:p>
    <w:p w14:paraId="35ABCA21" w14:textId="77777777" w:rsidR="006F62B8" w:rsidRPr="00B212D2" w:rsidRDefault="006F62B8" w:rsidP="006F62B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олько сам разработчик вручную, который проводит слияние</w:t>
      </w:r>
    </w:p>
    <w:p w14:paraId="1A7627D6" w14:textId="77777777" w:rsidR="00B212D2" w:rsidRPr="00B212D2" w:rsidRDefault="00B212D2" w:rsidP="00B212D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212D2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Дополнительные задания</w:t>
      </w:r>
    </w:p>
    <w:p w14:paraId="41E2FA09" w14:textId="77777777" w:rsidR="00B212D2" w:rsidRPr="00B212D2" w:rsidRDefault="00B212D2" w:rsidP="00B212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знакомьтесь с методологией разработки GitFlow.</w:t>
      </w:r>
    </w:p>
    <w:p w14:paraId="3B9EF513" w14:textId="77777777" w:rsidR="00B212D2" w:rsidRPr="00B212D2" w:rsidRDefault="00B212D2" w:rsidP="00B212D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Установите на свой компьютер инструментальное средство для работы с GitFlow.</w:t>
      </w:r>
    </w:p>
    <w:p w14:paraId="5C2CB085" w14:textId="77777777" w:rsidR="00B212D2" w:rsidRPr="00B212D2" w:rsidRDefault="00B212D2" w:rsidP="00B212D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212D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полните основные задания лабораторной работы с использованием команд git-flow.</w:t>
      </w:r>
    </w:p>
    <w:p w14:paraId="397CB742" w14:textId="77777777" w:rsidR="00BF5A85" w:rsidRDefault="00BF5A85">
      <w:r>
        <w:br w:type="page"/>
      </w:r>
    </w:p>
    <w:p w14:paraId="008F29C2" w14:textId="77777777" w:rsidR="005F6393" w:rsidRDefault="005F6393" w:rsidP="005F639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Цель работы</w:t>
      </w:r>
    </w:p>
    <w:p w14:paraId="0F41B598" w14:textId="77777777" w:rsidR="005F6393" w:rsidRDefault="005F6393" w:rsidP="005F6393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своить основные навыки работы с облачными и распределенными системами контроля версий, получить навыки работы с инструментальными средствами, обеспечивающими командную работу над разработкой ПО.</w:t>
      </w:r>
    </w:p>
    <w:p w14:paraId="66E051F3" w14:textId="77777777" w:rsidR="005F6393" w:rsidRDefault="005F6393" w:rsidP="005F639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ния для выполнения</w:t>
      </w:r>
    </w:p>
    <w:p w14:paraId="46B4B26D" w14:textId="77777777" w:rsidR="005F6393" w:rsidRDefault="005F6393" w:rsidP="005F63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Зарегистрироваться на сайте github.com</w:t>
      </w:r>
    </w:p>
    <w:p w14:paraId="1D2DEB59" w14:textId="77777777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Установить на компьютере программу Git</w:t>
      </w:r>
    </w:p>
    <w:p w14:paraId="05AA7074" w14:textId="2EAA3250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оркнуть данный репозиторий в свой аккаунт</w:t>
      </w:r>
    </w:p>
    <w:p w14:paraId="5258E4BA" w14:textId="51A4B9B8" w:rsidR="00EC6B90" w:rsidRDefault="00EC6B90" w:rsidP="00EC6B90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EC6B90">
        <w:rPr>
          <w:rFonts w:ascii="Segoe UI" w:hAnsi="Segoe UI" w:cs="Segoe UI"/>
          <w:color w:val="24292F"/>
        </w:rPr>
        <w:drawing>
          <wp:inline distT="0" distB="0" distL="0" distR="0" wp14:anchorId="37759AB7" wp14:editId="485C7A41">
            <wp:extent cx="5940425" cy="297688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D1AD" w14:textId="4079E6EA" w:rsidR="00F84726" w:rsidRDefault="00F84726" w:rsidP="00F8472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</w:p>
    <w:p w14:paraId="4580DB40" w14:textId="093408D2" w:rsidR="00F84726" w:rsidRDefault="005F6393" w:rsidP="00F8472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клонировать созданный удаленный репозиторий в директорию ~/git/test</w:t>
      </w:r>
    </w:p>
    <w:p w14:paraId="2C431976" w14:textId="6B644E0A" w:rsidR="00EC6B90" w:rsidRDefault="00EC6B90" w:rsidP="00EC6B90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EC6B90">
        <w:rPr>
          <w:rFonts w:ascii="Segoe UI" w:hAnsi="Segoe UI" w:cs="Segoe UI"/>
          <w:color w:val="24292F"/>
        </w:rPr>
        <w:drawing>
          <wp:inline distT="0" distB="0" distL="0" distR="0" wp14:anchorId="0212BF96" wp14:editId="74EF3884">
            <wp:extent cx="5940425" cy="17780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466" w14:textId="4E2E7064" w:rsidR="00F84726" w:rsidRPr="00EC6B90" w:rsidRDefault="00F84726" w:rsidP="00EC6B90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</w:p>
    <w:p w14:paraId="5E17D833" w14:textId="510E71CF" w:rsidR="00F84726" w:rsidRDefault="005F6393" w:rsidP="00F8472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 локальной машине пишем скрипт ~/git/test/backup.sh, с произвольным содержанием</w:t>
      </w:r>
    </w:p>
    <w:p w14:paraId="53CE1323" w14:textId="39BF1417" w:rsidR="00F84726" w:rsidRPr="00F84726" w:rsidRDefault="00EC6B90" w:rsidP="00EC6B90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EC6B90">
        <w:rPr>
          <w:rFonts w:ascii="Segoe UI" w:hAnsi="Segoe UI" w:cs="Segoe UI"/>
          <w:color w:val="24292F"/>
        </w:rPr>
        <w:lastRenderedPageBreak/>
        <w:drawing>
          <wp:inline distT="0" distB="0" distL="0" distR="0" wp14:anchorId="73A0E01F" wp14:editId="7DC2F294">
            <wp:extent cx="4163006" cy="781159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429" w14:textId="72728D7F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иксируем скрипт в репозитории (делаем коммит)</w:t>
      </w:r>
    </w:p>
    <w:p w14:paraId="412F38B2" w14:textId="3F6ECDA1" w:rsidR="00DA7D77" w:rsidRPr="004352F9" w:rsidRDefault="004352F9" w:rsidP="004352F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4352F9">
        <w:rPr>
          <w:rFonts w:ascii="Segoe UI" w:hAnsi="Segoe UI" w:cs="Segoe UI"/>
          <w:color w:val="24292F"/>
        </w:rPr>
        <w:drawing>
          <wp:inline distT="0" distB="0" distL="0" distR="0" wp14:anchorId="0FEAD043" wp14:editId="3E446019">
            <wp:extent cx="4858428" cy="8573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C94C" w14:textId="18D3774D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бновляем удаленный репозиторий репозиторий (делаем пуш)</w:t>
      </w:r>
    </w:p>
    <w:p w14:paraId="259D5123" w14:textId="601CB019" w:rsidR="00DA7D77" w:rsidRDefault="004352F9" w:rsidP="004352F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4352F9">
        <w:rPr>
          <w:rFonts w:ascii="Segoe UI" w:hAnsi="Segoe UI" w:cs="Segoe UI"/>
          <w:color w:val="24292F"/>
        </w:rPr>
        <w:drawing>
          <wp:inline distT="0" distB="0" distL="0" distR="0" wp14:anchorId="606C81C5" wp14:editId="3DBB3D3B">
            <wp:extent cx="2438740" cy="238158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6E1B" w14:textId="4068C092" w:rsidR="00144BFB" w:rsidRDefault="005F6393" w:rsidP="00144BFB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Через текстовый редактор добавить любую новую строку с комментарием</w:t>
      </w:r>
    </w:p>
    <w:p w14:paraId="3912B2BD" w14:textId="13241334" w:rsidR="00144BFB" w:rsidRPr="00BA0B14" w:rsidRDefault="00BA0B14" w:rsidP="00BA0B14">
      <w:pPr>
        <w:shd w:val="clear" w:color="auto" w:fill="FFFFFF"/>
        <w:spacing w:before="60" w:after="100" w:afterAutospacing="1" w:line="240" w:lineRule="auto"/>
        <w:ind w:left="720"/>
      </w:pPr>
      <w:r w:rsidRPr="00BA0B14">
        <w:drawing>
          <wp:inline distT="0" distB="0" distL="0" distR="0" wp14:anchorId="12CA9120" wp14:editId="002E3D57">
            <wp:extent cx="5001323" cy="120031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C797" w14:textId="6A016703" w:rsidR="003B6D3D" w:rsidRDefault="005F6393" w:rsidP="003B6D3D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делать коммит</w:t>
      </w:r>
    </w:p>
    <w:p w14:paraId="52D9D5F9" w14:textId="296A3609" w:rsidR="00BA0B14" w:rsidRDefault="00BA0B14" w:rsidP="00BA0B1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BA0B14">
        <w:rPr>
          <w:rFonts w:ascii="Segoe UI" w:hAnsi="Segoe UI" w:cs="Segoe UI"/>
          <w:color w:val="24292F"/>
        </w:rPr>
        <w:drawing>
          <wp:inline distT="0" distB="0" distL="0" distR="0" wp14:anchorId="6AA7BE86" wp14:editId="404510EB">
            <wp:extent cx="4410691" cy="590632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B7E7" w14:textId="2791ED8C" w:rsidR="003B6D3D" w:rsidRPr="003B6D3D" w:rsidRDefault="003B6D3D" w:rsidP="003B6D3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</w:p>
    <w:p w14:paraId="1A14591E" w14:textId="70C02D30" w:rsidR="00BA0B14" w:rsidRPr="00BA0B14" w:rsidRDefault="003B6D3D" w:rsidP="00BA0B14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не</w:t>
      </w:r>
      <w:r w:rsidR="005F6393">
        <w:rPr>
          <w:rFonts w:ascii="Segoe UI" w:hAnsi="Segoe UI" w:cs="Segoe UI"/>
          <w:color w:val="24292F"/>
        </w:rPr>
        <w:t>сти синтаксическую ошибку в скрипт</w:t>
      </w:r>
    </w:p>
    <w:p w14:paraId="03CE13E7" w14:textId="77777777" w:rsidR="003B6D3D" w:rsidRDefault="003B6D3D" w:rsidP="003B6D3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3B6D3D">
        <w:rPr>
          <w:rFonts w:ascii="Segoe UI" w:hAnsi="Segoe UI" w:cs="Segoe UI"/>
          <w:noProof/>
          <w:color w:val="24292F"/>
        </w:rPr>
        <w:drawing>
          <wp:inline distT="0" distB="0" distL="0" distR="0" wp14:anchorId="6F93348D" wp14:editId="7D5406C5">
            <wp:extent cx="3000794" cy="89547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4296" w14:textId="687C4E53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делать коммит ошибочного скрипта</w:t>
      </w:r>
    </w:p>
    <w:p w14:paraId="50AD3AC6" w14:textId="5109E4E9" w:rsidR="003B6D3D" w:rsidRDefault="00BA0B14" w:rsidP="00BA0B1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BA0B14">
        <w:rPr>
          <w:rFonts w:ascii="Segoe UI" w:hAnsi="Segoe UI" w:cs="Segoe UI"/>
          <w:color w:val="24292F"/>
        </w:rPr>
        <w:drawing>
          <wp:inline distT="0" distB="0" distL="0" distR="0" wp14:anchorId="5F0FC634" wp14:editId="7B339E91">
            <wp:extent cx="4496427" cy="733527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A64F" w14:textId="1EA0A817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Откатываем до последней рабочей версии</w:t>
      </w:r>
    </w:p>
    <w:p w14:paraId="145D351A" w14:textId="4E03A7CB" w:rsidR="00BA0B14" w:rsidRDefault="00BA0B14" w:rsidP="00BA0B1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BA0B14">
        <w:rPr>
          <w:rFonts w:ascii="Segoe UI" w:hAnsi="Segoe UI" w:cs="Segoe UI"/>
          <w:color w:val="24292F"/>
        </w:rPr>
        <w:drawing>
          <wp:inline distT="0" distB="0" distL="0" distR="0" wp14:anchorId="3F2A306B" wp14:editId="509061C5">
            <wp:extent cx="3934374" cy="5715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F44" w14:textId="55511171" w:rsidR="00B11F88" w:rsidRPr="00BA0B14" w:rsidRDefault="00BA0B14" w:rsidP="00BA0B1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BA0B14">
        <w:rPr>
          <w:rFonts w:ascii="Segoe UI" w:hAnsi="Segoe UI" w:cs="Segoe UI"/>
          <w:color w:val="24292F"/>
        </w:rPr>
        <w:drawing>
          <wp:inline distT="0" distB="0" distL="0" distR="0" wp14:anchorId="71651B8C" wp14:editId="4EDEB694">
            <wp:extent cx="4067743" cy="314369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95F9" w14:textId="652C05C6" w:rsidR="003B6D3D" w:rsidRDefault="005F6393" w:rsidP="003B6D3D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смотреть историю коммитов</w:t>
      </w:r>
    </w:p>
    <w:p w14:paraId="64E677E3" w14:textId="44CD7DF2" w:rsidR="00BA0B14" w:rsidRDefault="00BA0B14" w:rsidP="00BA0B1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BA0B14">
        <w:rPr>
          <w:rFonts w:ascii="Segoe UI" w:hAnsi="Segoe UI" w:cs="Segoe UI"/>
          <w:color w:val="24292F"/>
        </w:rPr>
        <w:drawing>
          <wp:inline distT="0" distB="0" distL="0" distR="0" wp14:anchorId="1A6593DE" wp14:editId="45E67527">
            <wp:extent cx="4544059" cy="2962688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C3C" w14:textId="2EAE5C20" w:rsidR="003B6D3D" w:rsidRDefault="003B6D3D" w:rsidP="003B6D3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</w:p>
    <w:p w14:paraId="1B90170E" w14:textId="004995F1" w:rsidR="00B11F88" w:rsidRPr="00B11F88" w:rsidRDefault="00B11F88" w:rsidP="003B6D3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Теперь коммита </w:t>
      </w:r>
      <w:r w:rsidRPr="00BA0B14">
        <w:rPr>
          <w:rFonts w:ascii="Segoe UI" w:hAnsi="Segoe UI" w:cs="Segoe UI"/>
          <w:color w:val="24292F"/>
        </w:rPr>
        <w:t>“</w:t>
      </w:r>
      <w:r>
        <w:rPr>
          <w:rFonts w:ascii="Segoe UI" w:hAnsi="Segoe UI" w:cs="Segoe UI"/>
          <w:color w:val="24292F"/>
          <w:lang w:val="en-US"/>
        </w:rPr>
        <w:t>wr</w:t>
      </w:r>
      <w:r w:rsidR="00BA0B14">
        <w:rPr>
          <w:rFonts w:ascii="Segoe UI" w:hAnsi="Segoe UI" w:cs="Segoe UI"/>
          <w:color w:val="24292F"/>
          <w:lang w:val="en-US"/>
        </w:rPr>
        <w:t>ong</w:t>
      </w:r>
      <w:r w:rsidRPr="00BA0B14">
        <w:rPr>
          <w:rFonts w:ascii="Segoe UI" w:hAnsi="Segoe UI" w:cs="Segoe UI"/>
          <w:color w:val="24292F"/>
        </w:rPr>
        <w:t xml:space="preserve">” </w:t>
      </w:r>
      <w:r>
        <w:rPr>
          <w:rFonts w:ascii="Segoe UI" w:hAnsi="Segoe UI" w:cs="Segoe UI"/>
          <w:color w:val="24292F"/>
        </w:rPr>
        <w:t>нет</w:t>
      </w:r>
    </w:p>
    <w:p w14:paraId="01D142D7" w14:textId="70636190" w:rsidR="00B11F88" w:rsidRDefault="005F6393" w:rsidP="00B11F88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обавить несколько коммитов произвольного содержимого</w:t>
      </w:r>
    </w:p>
    <w:p w14:paraId="2FA2BB30" w14:textId="63AC44F7" w:rsidR="00BA0B14" w:rsidRDefault="00387B3B" w:rsidP="00BA0B1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  <w:r w:rsidRPr="00387B3B">
        <w:rPr>
          <w:rFonts w:ascii="Segoe UI" w:hAnsi="Segoe UI" w:cs="Segoe UI"/>
          <w:color w:val="24292F"/>
        </w:rPr>
        <w:drawing>
          <wp:inline distT="0" distB="0" distL="0" distR="0" wp14:anchorId="62DEA234" wp14:editId="12018301">
            <wp:extent cx="5782482" cy="2876951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E1E9" w14:textId="5EAE81CB" w:rsidR="00B11F88" w:rsidRPr="00B11F88" w:rsidRDefault="00B11F88" w:rsidP="00B11F8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</w:p>
    <w:p w14:paraId="4DD07D24" w14:textId="77777777" w:rsidR="005F6393" w:rsidRDefault="005F6393" w:rsidP="005F639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пулл реквест в данный репозиторий</w:t>
      </w:r>
    </w:p>
    <w:p w14:paraId="525DA239" w14:textId="4378FC7E" w:rsidR="00B11F88" w:rsidRPr="001D6B86" w:rsidRDefault="008F0CDB" w:rsidP="008F0CDB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24292F"/>
        </w:rPr>
      </w:pPr>
      <w:r w:rsidRPr="008F0CDB">
        <w:rPr>
          <w:rFonts w:ascii="Segoe UI" w:hAnsi="Segoe UI" w:cs="Segoe UI"/>
          <w:color w:val="24292F"/>
        </w:rPr>
        <w:drawing>
          <wp:inline distT="0" distB="0" distL="0" distR="0" wp14:anchorId="137B35DC" wp14:editId="79028E6B">
            <wp:extent cx="5940425" cy="237109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DDF" w14:textId="77777777" w:rsidR="005F6393" w:rsidRDefault="005F6393" w:rsidP="005F639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Контрольные вопросы</w:t>
      </w:r>
    </w:p>
    <w:p w14:paraId="48C373B2" w14:textId="77777777" w:rsidR="005F6393" w:rsidRPr="001D6B86" w:rsidRDefault="005F6393" w:rsidP="005F63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Зачем нужен облачный хостинг репозиториев?</w:t>
      </w:r>
    </w:p>
    <w:p w14:paraId="0D3A4BDC" w14:textId="77777777" w:rsidR="001D6B86" w:rsidRDefault="001D6B86" w:rsidP="001D6B8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</w:rPr>
        <w:t>Для совместной удаленной работы в пределах глобальной сети интернет</w:t>
      </w:r>
    </w:p>
    <w:p w14:paraId="107CE262" w14:textId="77777777" w:rsidR="005F6393" w:rsidRDefault="005F6393" w:rsidP="005F63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акими основными функциями обладает сайт github.com?</w:t>
      </w:r>
    </w:p>
    <w:p w14:paraId="22058A91" w14:textId="77777777" w:rsidR="001D6B86" w:rsidRDefault="001D6B86" w:rsidP="001D6B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ние репозиториев, веток, возможностью переносить и забирать репозитории с локальной машины, возможность предлагать изменения в чужие проекты</w:t>
      </w:r>
    </w:p>
    <w:p w14:paraId="49A1A2A9" w14:textId="77777777" w:rsidR="005F6393" w:rsidRDefault="005F6393" w:rsidP="005F6393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ак организовать командную работу над открытым проектом?</w:t>
      </w:r>
    </w:p>
    <w:p w14:paraId="58E9F9E5" w14:textId="77777777" w:rsidR="001D6B86" w:rsidRPr="001D6B86" w:rsidRDefault="001D6B86" w:rsidP="001D6B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пример можно создать проект где будет ведущий разработчик а остальные будут работать параллельно в своих ветках, ведущий же разработчик будет сводить все в одно</w:t>
      </w:r>
    </w:p>
    <w:p w14:paraId="2324B17E" w14:textId="77777777" w:rsidR="005F6393" w:rsidRDefault="005F6393" w:rsidP="005F639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Дополнительные задания</w:t>
      </w:r>
    </w:p>
    <w:p w14:paraId="51B9E672" w14:textId="77777777" w:rsidR="005F6393" w:rsidRDefault="005F6393" w:rsidP="005F63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Дополнительно оценивается, если студент продемонстрирует работу с ветками в процессе написания более-сложного программного проекта (не менее трех файлов, двух веток, десяти коммитов, как минимум одно объединение).</w:t>
      </w:r>
    </w:p>
    <w:p w14:paraId="63CA7BAD" w14:textId="77777777" w:rsidR="005F6393" w:rsidRDefault="005F6393" w:rsidP="005F63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ополнительно оценивается демонстрация командной работы. Для этого нужно склонировать репозиторий другому члену команды и коммитить от своего имени. При отправке истории на удаленный сервер (push) на сайте будет отображаться общая история. При скачивании истории с сервера (pull) общая история будет отображаться на локальном компьютере.</w:t>
      </w:r>
    </w:p>
    <w:p w14:paraId="69F79B00" w14:textId="77777777" w:rsidR="005F6393" w:rsidRDefault="005F6393" w:rsidP="005F6393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стройте работу с git вашей интегрированной среды разработки по выбору. Для работы с python рекомендуется использовать PyCharm. Выполните задания лабораторной работы в IDE используя встроенные средства работы с системами контроля версий.</w:t>
      </w:r>
    </w:p>
    <w:p w14:paraId="5B023234" w14:textId="77777777" w:rsidR="00B212D2" w:rsidRDefault="00B212D2" w:rsidP="00B212D2"/>
    <w:sectPr w:rsidR="00B21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146"/>
    <w:multiLevelType w:val="multilevel"/>
    <w:tmpl w:val="825C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862E8"/>
    <w:multiLevelType w:val="multilevel"/>
    <w:tmpl w:val="2F4A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004D7"/>
    <w:multiLevelType w:val="multilevel"/>
    <w:tmpl w:val="C82C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0CA6"/>
    <w:multiLevelType w:val="multilevel"/>
    <w:tmpl w:val="C0A2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B7B4C"/>
    <w:multiLevelType w:val="multilevel"/>
    <w:tmpl w:val="CA4E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21821"/>
    <w:multiLevelType w:val="multilevel"/>
    <w:tmpl w:val="C71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359C6"/>
    <w:multiLevelType w:val="multilevel"/>
    <w:tmpl w:val="8B54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0309B"/>
    <w:multiLevelType w:val="multilevel"/>
    <w:tmpl w:val="C31C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57A55"/>
    <w:multiLevelType w:val="multilevel"/>
    <w:tmpl w:val="E5B8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EF"/>
    <w:rsid w:val="00100EBC"/>
    <w:rsid w:val="00110C54"/>
    <w:rsid w:val="00144BFB"/>
    <w:rsid w:val="00146F2C"/>
    <w:rsid w:val="001D6B86"/>
    <w:rsid w:val="001E13AB"/>
    <w:rsid w:val="001F5E55"/>
    <w:rsid w:val="00233718"/>
    <w:rsid w:val="002B6112"/>
    <w:rsid w:val="002C7AE9"/>
    <w:rsid w:val="0030136C"/>
    <w:rsid w:val="00387B3B"/>
    <w:rsid w:val="00397262"/>
    <w:rsid w:val="003B6D3D"/>
    <w:rsid w:val="003F1E43"/>
    <w:rsid w:val="004352F9"/>
    <w:rsid w:val="00492FEF"/>
    <w:rsid w:val="004A6824"/>
    <w:rsid w:val="004C11F9"/>
    <w:rsid w:val="004D6C0A"/>
    <w:rsid w:val="0056651B"/>
    <w:rsid w:val="005F6393"/>
    <w:rsid w:val="00630D9F"/>
    <w:rsid w:val="00675261"/>
    <w:rsid w:val="006F62B8"/>
    <w:rsid w:val="007A0BE9"/>
    <w:rsid w:val="00894762"/>
    <w:rsid w:val="008F00E9"/>
    <w:rsid w:val="008F0CDB"/>
    <w:rsid w:val="009715C5"/>
    <w:rsid w:val="009E3076"/>
    <w:rsid w:val="00A02F22"/>
    <w:rsid w:val="00B11F88"/>
    <w:rsid w:val="00B212D2"/>
    <w:rsid w:val="00B850A4"/>
    <w:rsid w:val="00BA0B14"/>
    <w:rsid w:val="00BC0E73"/>
    <w:rsid w:val="00BF5910"/>
    <w:rsid w:val="00BF5A85"/>
    <w:rsid w:val="00C80B27"/>
    <w:rsid w:val="00DA7D77"/>
    <w:rsid w:val="00DE5333"/>
    <w:rsid w:val="00E07242"/>
    <w:rsid w:val="00E21599"/>
    <w:rsid w:val="00E433FF"/>
    <w:rsid w:val="00EC6B90"/>
    <w:rsid w:val="00F10A86"/>
    <w:rsid w:val="00F6101F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1703"/>
  <w15:chartTrackingRefBased/>
  <w15:docId w15:val="{C7A84C88-AD77-4DBF-9760-E231557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2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2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92F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94762"/>
  </w:style>
  <w:style w:type="character" w:customStyle="1" w:styleId="eop">
    <w:name w:val="eop"/>
    <w:basedOn w:val="a0"/>
    <w:rsid w:val="00894762"/>
  </w:style>
  <w:style w:type="paragraph" w:styleId="a5">
    <w:name w:val="List Paragraph"/>
    <w:basedOn w:val="a"/>
    <w:uiPriority w:val="34"/>
    <w:qFormat/>
    <w:rsid w:val="002B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cola.github.io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69A0-8D24-4E6A-9A80-E277EB87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Kunasheva</dc:creator>
  <cp:keywords/>
  <dc:description/>
  <cp:lastModifiedBy>Ilana Kunasheva</cp:lastModifiedBy>
  <cp:revision>4</cp:revision>
  <dcterms:created xsi:type="dcterms:W3CDTF">2021-10-25T01:51:00Z</dcterms:created>
  <dcterms:modified xsi:type="dcterms:W3CDTF">2021-10-25T02:00:00Z</dcterms:modified>
</cp:coreProperties>
</file>